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19"/>
        <w:gridCol w:w="234"/>
        <w:gridCol w:w="565"/>
        <w:gridCol w:w="436"/>
        <w:gridCol w:w="5491"/>
        <w:gridCol w:w="216"/>
      </w:tblGrid>
      <w:tr w:rsidR="006059ED" w:rsidRPr="006059ED" w14:paraId="2D50659F" w14:textId="77777777" w:rsidTr="0070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4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317FA5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9EBEBD8" w14:textId="77777777" w:rsidR="006059ED" w:rsidRPr="006059ED" w:rsidRDefault="00307ED4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登録事項証明書</w:t>
            </w:r>
            <w:r w:rsidR="00404F37">
              <w:rPr>
                <w:sz w:val="23"/>
                <w:szCs w:val="23"/>
              </w:rPr>
              <w:t xml:space="preserve">　</w:t>
            </w:r>
            <w:r w:rsidRPr="00307ED4">
              <w:rPr>
                <w:sz w:val="23"/>
                <w:szCs w:val="23"/>
              </w:rPr>
              <w:t>交付請求書</w:t>
            </w:r>
          </w:p>
          <w:p w14:paraId="2AC38A3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A997A01" w14:textId="77777777" w:rsidR="006059ED" w:rsidRPr="006059ED" w:rsidRDefault="00404F37" w:rsidP="00520EF9">
            <w:pPr>
              <w:spacing w:line="340" w:lineRule="exact"/>
              <w:ind w:rightChars="100" w:right="1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令和　　</w:t>
            </w:r>
            <w:r w:rsidR="006059ED" w:rsidRPr="006059ED">
              <w:rPr>
                <w:sz w:val="23"/>
                <w:szCs w:val="23"/>
              </w:rPr>
              <w:t xml:space="preserve">年　　月　　日　</w:t>
            </w:r>
          </w:p>
          <w:p w14:paraId="5CEA4A0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32714A9" w14:textId="77777777" w:rsidR="006059ED" w:rsidRPr="006059ED" w:rsidRDefault="00546975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中国総合通信局長</w:t>
            </w:r>
            <w:r w:rsidR="006059ED" w:rsidRPr="006059ED">
              <w:rPr>
                <w:sz w:val="23"/>
                <w:szCs w:val="23"/>
              </w:rPr>
              <w:t xml:space="preserve">　殿</w:t>
            </w:r>
          </w:p>
        </w:tc>
      </w:tr>
      <w:tr w:rsidR="006059ED" w:rsidRPr="006059ED" w14:paraId="7E2349C6" w14:textId="77777777" w:rsidTr="00351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5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7508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0B8A3E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675C25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EAD8CD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23E3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819EA2C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収入印紙貼付欄</w:t>
            </w:r>
          </w:p>
          <w:p w14:paraId="25396F2E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276AFF5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ED29F5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136EA2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2C19A1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840EF2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5722DA45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AD225A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AFBEAF5" w14:textId="77777777" w:rsidR="00307ED4" w:rsidRPr="00307ED4" w:rsidRDefault="00307ED4" w:rsidP="00520EF9">
            <w:pPr>
              <w:adjustRightInd w:val="0"/>
              <w:spacing w:line="340" w:lineRule="exact"/>
              <w:ind w:leftChars="150" w:left="470" w:hangingChars="100" w:hanging="230"/>
              <w:rPr>
                <w:rFonts w:hint="default"/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□電波法第</w:t>
            </w:r>
            <w:r w:rsidRPr="00307ED4">
              <w:rPr>
                <w:rFonts w:hint="default"/>
                <w:sz w:val="23"/>
                <w:szCs w:val="23"/>
              </w:rPr>
              <w:t>27条の23の規定により、登録記録に記録されている事項を証明した書面の交</w:t>
            </w:r>
          </w:p>
          <w:p w14:paraId="0D71B10B" w14:textId="77777777" w:rsidR="006059ED" w:rsidRPr="006059ED" w:rsidRDefault="00307ED4" w:rsidP="00520EF9">
            <w:pPr>
              <w:adjustRightInd w:val="0"/>
              <w:spacing w:line="340" w:lineRule="exact"/>
              <w:ind w:leftChars="300" w:left="710" w:hangingChars="100" w:hanging="230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付を請求します。</w:t>
            </w:r>
          </w:p>
          <w:p w14:paraId="5DA1A60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D6B0268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記</w:t>
            </w:r>
          </w:p>
          <w:p w14:paraId="2D481B8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25522BF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１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者</w:t>
            </w:r>
          </w:p>
        </w:tc>
      </w:tr>
      <w:tr w:rsidR="006059ED" w:rsidRPr="006059ED" w14:paraId="2FEC5D3A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C5D9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E3F192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5B41ED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2A110B9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AF714CB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23E5A7A2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C5CBD4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CD72FCD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1BCD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住　所</w:t>
            </w:r>
          </w:p>
          <w:p w14:paraId="38C6572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C094A5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B7655D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79EE1" w14:textId="77777777" w:rsidR="006059ED" w:rsidRPr="006059ED" w:rsidRDefault="006059ED" w:rsidP="00520EF9">
            <w:pPr>
              <w:spacing w:line="340" w:lineRule="exact"/>
              <w:jc w:val="lef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626D0C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A23BD6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826F0B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8ED687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6CD316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8EC777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2B0A5B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DD1426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D2C55E5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159A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A395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74D6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〒（　　－　　）</w:t>
            </w:r>
          </w:p>
          <w:p w14:paraId="738106C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7ED565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715DF8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1C65F3B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7F99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65F406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氏名又は名称及び代表者氏名</w:t>
            </w:r>
          </w:p>
          <w:p w14:paraId="3F36260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B5EA5F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1445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677175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5F2438D5" w14:textId="77777777" w:rsidTr="007E6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04E5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0A861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737C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3B3F788" w14:textId="77777777" w:rsidR="006059ED" w:rsidRPr="006059ED" w:rsidRDefault="006059ED" w:rsidP="00520EF9">
            <w:pPr>
              <w:spacing w:line="340" w:lineRule="exact"/>
              <w:ind w:rightChars="200" w:right="32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　　</w:t>
            </w:r>
          </w:p>
          <w:p w14:paraId="1A2BEA4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1C6B54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02417A" w:rsidRPr="006059ED" w14:paraId="5D3CBDF3" w14:textId="77777777" w:rsidTr="007E6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tcBorders>
              <w:top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BA52264" w14:textId="77777777" w:rsidR="0002417A" w:rsidRPr="006059ED" w:rsidRDefault="0002417A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51617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4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D604B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</w:tcPr>
          <w:p w14:paraId="27F42BB0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1505C6F9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E500A4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FA69743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２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に関する事項</w:t>
            </w:r>
          </w:p>
        </w:tc>
      </w:tr>
      <w:tr w:rsidR="006059ED" w:rsidRPr="006059ED" w14:paraId="642E9B80" w14:textId="77777777" w:rsidTr="003A6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F0BF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B69A29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E907C96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80863A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4E2E8DD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C23CD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無線局の種別及び局数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64E2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EB22B5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4350F9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2A3877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691C7B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1A864C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62AC0C8" w14:textId="77777777" w:rsidTr="0070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77B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D3E68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識別信号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0C1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3CFFB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78565DB0" w14:textId="77777777" w:rsidTr="0070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2A66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78168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包括免許の番号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C5C8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E95A60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E0EC98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A24B464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4552FB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3151071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３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6059ED" w14:paraId="77E17C80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9253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E84798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B36263F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7663DB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85B696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87EC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所属、氏名</w:t>
            </w:r>
          </w:p>
          <w:p w14:paraId="7354354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08D3D1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E444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23EEB6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2D8D06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2BF523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0C2B3B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8747CB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5942095" w14:textId="77777777" w:rsidTr="003A6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23CA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D99C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1293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CA7904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56D77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3F29114D" w14:textId="77777777" w:rsidTr="0070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2CAB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8DA5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話番号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C934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62B88B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1B74CE54" w14:textId="77777777" w:rsidTr="0070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986A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E5ED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88F0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5E4F41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</w:tbl>
    <w:p w14:paraId="6B1C3A4A" w14:textId="77777777" w:rsidR="00C23E0C" w:rsidRPr="006059ED" w:rsidRDefault="00C23E0C" w:rsidP="00520EF9">
      <w:pPr>
        <w:spacing w:line="340" w:lineRule="exact"/>
        <w:rPr>
          <w:sz w:val="23"/>
          <w:szCs w:val="23"/>
        </w:rPr>
      </w:pPr>
    </w:p>
    <w:sectPr w:rsidR="00C23E0C" w:rsidRPr="006059ED" w:rsidSect="006059ED"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D5A2" w14:textId="77777777" w:rsidR="00613EFA" w:rsidRDefault="00613EFA">
      <w:pPr>
        <w:spacing w:before="407"/>
      </w:pPr>
      <w:r>
        <w:continuationSeparator/>
      </w:r>
    </w:p>
  </w:endnote>
  <w:endnote w:type="continuationSeparator" w:id="0">
    <w:p w14:paraId="497B065C" w14:textId="77777777" w:rsidR="00613EFA" w:rsidRDefault="00613EFA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72F8" w14:textId="77777777" w:rsidR="00C23E0C" w:rsidRDefault="00C23E0C">
    <w:pPr>
      <w:framePr w:wrap="auto" w:vAnchor="page" w:hAnchor="margin" w:xAlign="right" w:y="11292"/>
      <w:spacing w:line="0" w:lineRule="atLeast"/>
      <w:jc w:val="right"/>
    </w:pPr>
    <w:r>
      <w:fldChar w:fldCharType="begin"/>
    </w:r>
    <w:r>
      <w:instrText xml:space="preserve">= 32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392D77E6" w14:textId="77777777" w:rsidR="00C23E0C" w:rsidRDefault="00C2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6100" w14:textId="77777777" w:rsidR="00613EFA" w:rsidRDefault="00613EFA">
      <w:pPr>
        <w:spacing w:before="407"/>
      </w:pPr>
      <w:r>
        <w:continuationSeparator/>
      </w:r>
    </w:p>
  </w:footnote>
  <w:footnote w:type="continuationSeparator" w:id="0">
    <w:p w14:paraId="36B75379" w14:textId="77777777" w:rsidR="00613EFA" w:rsidRDefault="00613EFA">
      <w:pPr>
        <w:spacing w:before="4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8CD"/>
    <w:multiLevelType w:val="hybridMultilevel"/>
    <w:tmpl w:val="94CA9A2C"/>
    <w:lvl w:ilvl="0" w:tplc="000AE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683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9ED"/>
    <w:rsid w:val="00003E30"/>
    <w:rsid w:val="0002417A"/>
    <w:rsid w:val="001B372A"/>
    <w:rsid w:val="00230884"/>
    <w:rsid w:val="002A067D"/>
    <w:rsid w:val="002B69DA"/>
    <w:rsid w:val="00307ED4"/>
    <w:rsid w:val="00351FFD"/>
    <w:rsid w:val="003A6382"/>
    <w:rsid w:val="003B3577"/>
    <w:rsid w:val="003E53FB"/>
    <w:rsid w:val="00404AF8"/>
    <w:rsid w:val="00404F37"/>
    <w:rsid w:val="004151F6"/>
    <w:rsid w:val="00427E36"/>
    <w:rsid w:val="00435BC8"/>
    <w:rsid w:val="00445152"/>
    <w:rsid w:val="00497A87"/>
    <w:rsid w:val="004E0DB1"/>
    <w:rsid w:val="00520EF9"/>
    <w:rsid w:val="00546975"/>
    <w:rsid w:val="00556EB9"/>
    <w:rsid w:val="00584A7E"/>
    <w:rsid w:val="005E3D33"/>
    <w:rsid w:val="006059ED"/>
    <w:rsid w:val="00613EFA"/>
    <w:rsid w:val="00670AF3"/>
    <w:rsid w:val="006A046D"/>
    <w:rsid w:val="00705066"/>
    <w:rsid w:val="00712E7D"/>
    <w:rsid w:val="0073729A"/>
    <w:rsid w:val="00742BC3"/>
    <w:rsid w:val="00753D2D"/>
    <w:rsid w:val="00756AE0"/>
    <w:rsid w:val="007E6390"/>
    <w:rsid w:val="0081282F"/>
    <w:rsid w:val="0084108E"/>
    <w:rsid w:val="009073E3"/>
    <w:rsid w:val="00922EB4"/>
    <w:rsid w:val="0093427B"/>
    <w:rsid w:val="00A47129"/>
    <w:rsid w:val="00C23E0C"/>
    <w:rsid w:val="00D2448E"/>
    <w:rsid w:val="00E42D80"/>
    <w:rsid w:val="00E46B32"/>
    <w:rsid w:val="00EF2406"/>
    <w:rsid w:val="00F169F0"/>
    <w:rsid w:val="00F91854"/>
    <w:rsid w:val="00FA03D8"/>
    <w:rsid w:val="00FA5067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961BE6"/>
  <w15:chartTrackingRefBased/>
  <w15:docId w15:val="{3DFE8A20-C86F-4E82-A4FA-ED670DF2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8BCB4D5C-9B5F-4275-8C48-E324B8FD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BC9EA-6A26-4DDC-9D5B-DD646ABF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73617-2AA2-46E0-8B2B-2F498536C1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CB9215-1957-4064-BB20-ED54DAA9A3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9AD3F-4C44-4AE3-ABC9-4D99E4C0D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5073</vt:lpwstr>
  </property>
  <property fmtid="{D5CDD505-2E9C-101B-9397-08002B2CF9AE}" pid="3" name="display_urn:schemas-microsoft-com:office:office#Author">
    <vt:lpwstr>MIC5\015073</vt:lpwstr>
  </property>
</Properties>
</file>